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660196" w:rsidRPr="007F543B" w:rsidP="00660196" w14:paraId="5FEED819" w14:textId="473EA053">
      <w:pPr>
        <w:ind w:left="360"/>
        <w:jc w:val="right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>1. pielikums</w:t>
      </w:r>
    </w:p>
    <w:p w:rsidR="00660196" w:rsidRPr="007F543B" w:rsidP="00660196" w14:paraId="4BCFB598" w14:textId="6BB5BA15">
      <w:pPr>
        <w:ind w:left="360"/>
        <w:jc w:val="right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>Pasākuma “Rīgas brīvprātīgo godināšana 2024” nolikumam</w:t>
      </w:r>
    </w:p>
    <w:p w:rsidR="00660196" w:rsidRPr="007F543B" w:rsidP="00660196" w14:paraId="398CFF77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660196" w:rsidRPr="007F543B" w:rsidP="00660196" w14:paraId="4102CC38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D0253B" w:rsidRPr="007F543B" w:rsidP="00660196" w14:paraId="7F32E47F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660196" w:rsidRPr="007F543B" w:rsidP="00660196" w14:paraId="68C7CF01" w14:textId="1395137C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F543B">
        <w:rPr>
          <w:rFonts w:ascii="Times New Roman" w:hAnsi="Times New Roman"/>
          <w:b/>
          <w:bCs/>
          <w:sz w:val="26"/>
          <w:szCs w:val="26"/>
        </w:rPr>
        <w:t xml:space="preserve">“Rīgas brīvprātīgo </w:t>
      </w:r>
      <w:r w:rsidRPr="007F543B" w:rsidR="79F6004E">
        <w:rPr>
          <w:rFonts w:ascii="Times New Roman" w:hAnsi="Times New Roman"/>
          <w:b/>
          <w:bCs/>
          <w:sz w:val="26"/>
          <w:szCs w:val="26"/>
        </w:rPr>
        <w:t>godināšana</w:t>
      </w:r>
      <w:r w:rsidRPr="007F543B">
        <w:rPr>
          <w:rFonts w:ascii="Times New Roman" w:hAnsi="Times New Roman"/>
          <w:b/>
          <w:bCs/>
          <w:sz w:val="26"/>
          <w:szCs w:val="26"/>
        </w:rPr>
        <w:t xml:space="preserve"> 2024”</w:t>
      </w:r>
    </w:p>
    <w:p w:rsidR="00660196" w:rsidRPr="007F543B" w:rsidP="00660196" w14:paraId="66362954" w14:textId="7777777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0196" w:rsidRPr="007F543B" w:rsidP="00660196" w14:paraId="5C51D4F2" w14:textId="68E5236D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F543B">
        <w:rPr>
          <w:rFonts w:ascii="Times New Roman" w:hAnsi="Times New Roman"/>
          <w:b/>
          <w:bCs/>
          <w:sz w:val="26"/>
          <w:szCs w:val="26"/>
        </w:rPr>
        <w:t>PIETEIKUMS</w:t>
      </w:r>
    </w:p>
    <w:p w:rsidR="1B7861A0" w:rsidRPr="007F543B" w:rsidP="1B7861A0" w14:paraId="0D1F065C" w14:textId="523EFB53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505B429B" w:rsidRPr="007F543B" w:rsidP="4B6BE7CE" w14:paraId="7154CC80" w14:textId="73A8BEC3">
      <w:pPr>
        <w:jc w:val="center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 w:eastAsiaTheme="minorEastAsia"/>
          <w:sz w:val="26"/>
          <w:szCs w:val="26"/>
        </w:rPr>
        <w:t>brīvprātīgā darba veicēja nominēšanai</w:t>
      </w:r>
    </w:p>
    <w:p w:rsidR="00660196" w:rsidRPr="007F543B" w:rsidP="00660196" w14:paraId="6B618BCC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080516" w:rsidRPr="007F543B" w:rsidP="00080516" w14:paraId="3F0E3CB7" w14:textId="77777777">
      <w:pPr>
        <w:rPr>
          <w:rFonts w:ascii="Times New Roman" w:hAnsi="Times New Roman"/>
          <w:noProof/>
          <w:sz w:val="26"/>
          <w:szCs w:val="26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5"/>
        <w:gridCol w:w="2664"/>
        <w:gridCol w:w="2835"/>
      </w:tblGrid>
      <w:tr w14:paraId="3C721BA2" w14:textId="77777777" w:rsidTr="4B6BE7CE">
        <w:tblPrEx>
          <w:tblW w:w="87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00"/>
        </w:trPr>
        <w:tc>
          <w:tcPr>
            <w:tcW w:w="8784" w:type="dxa"/>
            <w:gridSpan w:val="3"/>
            <w:shd w:val="clear" w:color="auto" w:fill="CCCCCC"/>
          </w:tcPr>
          <w:p w:rsidR="00080516" w:rsidRPr="007F543B" w:rsidP="00080516" w14:paraId="203C1804" w14:textId="1F552D08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Pieteicējs </w:t>
            </w:r>
          </w:p>
        </w:tc>
      </w:tr>
      <w:tr w14:paraId="37BE31B0" w14:textId="77777777" w:rsidTr="4B6BE7CE">
        <w:tblPrEx>
          <w:tblW w:w="8784" w:type="dxa"/>
          <w:tblLayout w:type="fixed"/>
          <w:tblLook w:val="01E0"/>
        </w:tblPrEx>
        <w:trPr>
          <w:trHeight w:val="300"/>
        </w:trPr>
        <w:tc>
          <w:tcPr>
            <w:tcW w:w="3285" w:type="dxa"/>
            <w:shd w:val="clear" w:color="auto" w:fill="auto"/>
            <w:vAlign w:val="center"/>
          </w:tcPr>
          <w:p w:rsidR="00080516" w:rsidRPr="007F543B" w14:paraId="009AE8F4" w14:textId="1E9A5C7F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Organizācijas nosaukums</w:t>
            </w:r>
          </w:p>
        </w:tc>
        <w:tc>
          <w:tcPr>
            <w:tcW w:w="5499" w:type="dxa"/>
            <w:gridSpan w:val="2"/>
            <w:shd w:val="clear" w:color="auto" w:fill="auto"/>
          </w:tcPr>
          <w:p w:rsidR="00080516" w:rsidRPr="007F543B" w14:paraId="51E7769C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3178DDD5" w14:textId="77777777" w:rsidTr="4B6BE7CE">
        <w:tblPrEx>
          <w:tblW w:w="8784" w:type="dxa"/>
          <w:tblLayout w:type="fixed"/>
          <w:tblLook w:val="01E0"/>
        </w:tblPrEx>
        <w:trPr>
          <w:trHeight w:val="300"/>
        </w:trPr>
        <w:tc>
          <w:tcPr>
            <w:tcW w:w="3285" w:type="dxa"/>
            <w:shd w:val="clear" w:color="auto" w:fill="auto"/>
            <w:vAlign w:val="center"/>
          </w:tcPr>
          <w:p w:rsidR="005F37D5" w:rsidRPr="007F543B" w14:paraId="41586861" w14:textId="2E257C64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Reģistrācijas Nr.</w:t>
            </w:r>
          </w:p>
        </w:tc>
        <w:tc>
          <w:tcPr>
            <w:tcW w:w="5499" w:type="dxa"/>
            <w:gridSpan w:val="2"/>
            <w:shd w:val="clear" w:color="auto" w:fill="auto"/>
          </w:tcPr>
          <w:p w:rsidR="005F37D5" w:rsidRPr="007F543B" w14:paraId="77A93590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678C380C" w14:textId="216B7513" w:rsidTr="4B6BE7CE">
        <w:tblPrEx>
          <w:tblW w:w="8784" w:type="dxa"/>
          <w:tblLayout w:type="fixed"/>
          <w:tblLook w:val="01E0"/>
        </w:tblPrEx>
        <w:trPr>
          <w:trHeight w:val="300"/>
        </w:trPr>
        <w:tc>
          <w:tcPr>
            <w:tcW w:w="3285" w:type="dxa"/>
            <w:shd w:val="clear" w:color="auto" w:fill="auto"/>
            <w:vAlign w:val="center"/>
          </w:tcPr>
          <w:p w:rsidR="005C0CE1" w:rsidRPr="007F543B" w:rsidP="005C0CE1" w14:paraId="3384D06A" w14:textId="1A24A26B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Darbības joma</w:t>
            </w:r>
            <w:r w:rsidRPr="007F543B" w:rsidR="00C25F39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(-as)</w:t>
            </w:r>
          </w:p>
        </w:tc>
        <w:tc>
          <w:tcPr>
            <w:tcW w:w="2664" w:type="dxa"/>
            <w:tcBorders>
              <w:right w:val="nil"/>
            </w:tcBorders>
            <w:shd w:val="clear" w:color="auto" w:fill="auto"/>
          </w:tcPr>
          <w:p w:rsidR="005C0CE1" w:rsidRPr="007F543B" w:rsidP="000555F0" w14:paraId="26AEF6A6" w14:textId="33F98E80">
            <w:pPr>
              <w:ind w:left="313" w:hanging="313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5848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2349E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9704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sociālā joma</w:t>
            </w:r>
          </w:p>
          <w:p w:rsidR="005C0CE1" w:rsidRPr="007F543B" w:rsidP="000555F0" w14:paraId="213909C2" w14:textId="4E1B88AE">
            <w:pPr>
              <w:ind w:left="313" w:hanging="313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1258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97043A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9704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kultūras joma</w:t>
            </w:r>
          </w:p>
          <w:p w:rsidR="005C0CE1" w:rsidRPr="007F543B" w:rsidP="000555F0" w14:paraId="24382DF2" w14:textId="214F8D52">
            <w:pPr>
              <w:ind w:left="313" w:hanging="313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95938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veselības joma</w:t>
            </w:r>
          </w:p>
          <w:p w:rsidR="005C0CE1" w:rsidRPr="007F543B" w:rsidP="000555F0" w14:paraId="1A4767EB" w14:textId="24D69B4F">
            <w:pPr>
              <w:ind w:left="313" w:hanging="313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8506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vides aizsardzība</w:t>
            </w:r>
          </w:p>
          <w:p w:rsidR="005C0CE1" w:rsidRPr="007F543B" w:rsidP="000555F0" w14:paraId="406A7564" w14:textId="202968CA">
            <w:pPr>
              <w:ind w:left="313" w:hanging="313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3176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 xml:space="preserve">apkaimju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aktīvisms</w:t>
            </w:r>
          </w:p>
          <w:p w:rsidR="005C0CE1" w:rsidRPr="007F543B" w:rsidP="000555F0" w14:paraId="093C40BD" w14:textId="06BC1F63">
            <w:pPr>
              <w:ind w:left="313" w:hanging="313"/>
              <w:rPr>
                <w:rFonts w:ascii="Times New Roman" w:hAnsi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eastAsia="MS Gothic" w:hAnsi="Times New Roman"/>
                  <w:sz w:val="26"/>
                  <w:szCs w:val="26"/>
                </w:rPr>
                <w:id w:val="-6339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eastAsia="MS Gothic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darbs ar ieslodzījumā/ probācijas uzraudzībā esošām personām</w:t>
            </w:r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</w:tcPr>
          <w:p w:rsidR="005C0CE1" w:rsidRPr="007F543B" w:rsidP="000555F0" w14:paraId="0E664D3A" w14:textId="014759E0">
            <w:pPr>
              <w:ind w:left="252" w:hanging="252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9177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izglītības joma</w:t>
            </w:r>
          </w:p>
          <w:p w:rsidR="005C0CE1" w:rsidRPr="007F543B" w:rsidP="000555F0" w14:paraId="05AD5635" w14:textId="73AAD7A2">
            <w:pPr>
              <w:ind w:left="252" w:hanging="252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eastAsia="MS Gothic" w:hAnsi="Times New Roman"/>
                  <w:sz w:val="26"/>
                  <w:szCs w:val="26"/>
                </w:rPr>
                <w:id w:val="1272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eastAsia="MS Gothic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sporta joma</w:t>
            </w:r>
          </w:p>
          <w:p w:rsidR="005C0CE1" w:rsidRPr="007F543B" w:rsidP="000555F0" w14:paraId="65D0E234" w14:textId="16AC78D6">
            <w:pPr>
              <w:ind w:left="252" w:hanging="252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3475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jaunatnes darbs</w:t>
            </w:r>
          </w:p>
          <w:p w:rsidR="005C0CE1" w:rsidRPr="007F543B" w:rsidP="000555F0" w14:paraId="1982D283" w14:textId="1C247056">
            <w:pPr>
              <w:ind w:left="252" w:hanging="252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6797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dzīvnieku aizsardzība</w:t>
            </w:r>
          </w:p>
          <w:p w:rsidR="005C0CE1" w:rsidRPr="007F543B" w:rsidP="4B6BE7CE" w14:paraId="7B655C42" w14:textId="537AEDAB">
            <w:pPr>
              <w:spacing w:line="259" w:lineRule="auto"/>
              <w:ind w:left="252" w:hanging="252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7420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00BE582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00BE5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 xml:space="preserve">darbs ar </w:t>
            </w:r>
            <w:r w:rsidRPr="007F543B" w:rsidR="0097043A">
              <w:rPr>
                <w:rFonts w:ascii="Times New Roman" w:hAnsi="Times New Roman"/>
                <w:sz w:val="26"/>
                <w:szCs w:val="26"/>
              </w:rPr>
              <w:t xml:space="preserve">bēgļiem un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jauniebraucējiem</w:t>
            </w:r>
          </w:p>
          <w:p w:rsidR="005C0CE1" w:rsidRPr="007F543B" w:rsidP="000555F0" w14:paraId="3277147F" w14:textId="144D69C8">
            <w:pPr>
              <w:spacing w:line="259" w:lineRule="auto"/>
              <w:ind w:left="252" w:hanging="252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16596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 w:rsidR="3B83A09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 w:rsidR="3B83A092">
              <w:rPr>
                <w:rFonts w:ascii="Times New Roman" w:hAnsi="Times New Roman"/>
                <w:sz w:val="26"/>
                <w:szCs w:val="26"/>
              </w:rPr>
              <w:t xml:space="preserve"> cits:_____________</w:t>
            </w:r>
          </w:p>
        </w:tc>
      </w:tr>
      <w:tr w14:paraId="24A8DAAF" w14:textId="77777777" w:rsidTr="4B6BE7CE">
        <w:tblPrEx>
          <w:tblW w:w="8784" w:type="dxa"/>
          <w:tblLayout w:type="fixed"/>
          <w:tblLook w:val="01E0"/>
        </w:tblPrEx>
        <w:trPr>
          <w:trHeight w:val="300"/>
        </w:trPr>
        <w:tc>
          <w:tcPr>
            <w:tcW w:w="3285" w:type="dxa"/>
            <w:shd w:val="clear" w:color="auto" w:fill="auto"/>
            <w:vAlign w:val="center"/>
          </w:tcPr>
          <w:p w:rsidR="00656F35" w:rsidRPr="007F543B" w:rsidP="005C0CE1" w14:paraId="4DD19235" w14:textId="56A292EF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Kontaktpe</w:t>
            </w:r>
            <w:r w:rsidRPr="007F543B" w:rsidR="00696210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r</w:t>
            </w: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sonas vārds, uzvārds</w:t>
            </w:r>
            <w:r w:rsidRPr="007F543B" w:rsidR="000D4663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, amats</w:t>
            </w:r>
          </w:p>
        </w:tc>
        <w:tc>
          <w:tcPr>
            <w:tcW w:w="2664" w:type="dxa"/>
            <w:tcBorders>
              <w:right w:val="nil"/>
            </w:tcBorders>
            <w:shd w:val="clear" w:color="auto" w:fill="auto"/>
          </w:tcPr>
          <w:p w:rsidR="00656F35" w:rsidRPr="007F543B" w:rsidP="000555F0" w14:paraId="7BE2D697" w14:textId="77777777">
            <w:pPr>
              <w:ind w:left="313" w:hanging="3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656F35" w:rsidRPr="007F543B" w:rsidP="000555F0" w14:paraId="484F48CE" w14:textId="77777777">
            <w:pPr>
              <w:ind w:left="252" w:hanging="25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01B70DA0" w14:textId="77777777" w:rsidTr="4B6BE7CE">
        <w:tblPrEx>
          <w:tblW w:w="8784" w:type="dxa"/>
          <w:tblLayout w:type="fixed"/>
          <w:tblLook w:val="01E0"/>
        </w:tblPrEx>
        <w:trPr>
          <w:trHeight w:val="300"/>
        </w:trPr>
        <w:tc>
          <w:tcPr>
            <w:tcW w:w="3285" w:type="dxa"/>
            <w:shd w:val="clear" w:color="auto" w:fill="auto"/>
            <w:vAlign w:val="center"/>
          </w:tcPr>
          <w:p w:rsidR="005C0CE1" w:rsidRPr="007F543B" w:rsidP="696B359E" w14:paraId="63F9A1A7" w14:textId="578D4FD8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Tālrunis</w:t>
            </w:r>
          </w:p>
        </w:tc>
        <w:tc>
          <w:tcPr>
            <w:tcW w:w="5499" w:type="dxa"/>
            <w:gridSpan w:val="2"/>
            <w:shd w:val="clear" w:color="auto" w:fill="auto"/>
          </w:tcPr>
          <w:p w:rsidR="005C0CE1" w:rsidRPr="007F543B" w:rsidP="005C0CE1" w14:paraId="7ABB624D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5BEDB63B" w14:textId="77777777" w:rsidTr="4B6BE7CE">
        <w:tblPrEx>
          <w:tblW w:w="8784" w:type="dxa"/>
          <w:tblLayout w:type="fixed"/>
          <w:tblLook w:val="01E0"/>
        </w:tblPrEx>
        <w:trPr>
          <w:trHeight w:val="300"/>
        </w:trPr>
        <w:tc>
          <w:tcPr>
            <w:tcW w:w="3285" w:type="dxa"/>
            <w:shd w:val="clear" w:color="auto" w:fill="auto"/>
            <w:vAlign w:val="center"/>
          </w:tcPr>
          <w:p w:rsidR="005C0CE1" w:rsidRPr="007F543B" w:rsidP="005C0CE1" w14:paraId="66926B18" w14:textId="4A9704FB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E-pasta adrese</w:t>
            </w:r>
          </w:p>
        </w:tc>
        <w:tc>
          <w:tcPr>
            <w:tcW w:w="5499" w:type="dxa"/>
            <w:gridSpan w:val="2"/>
            <w:shd w:val="clear" w:color="auto" w:fill="auto"/>
          </w:tcPr>
          <w:p w:rsidR="005C0CE1" w:rsidRPr="007F543B" w:rsidP="005C0CE1" w14:paraId="1A236BDD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080516" w:rsidRPr="007F543B" w:rsidP="00660196" w14:paraId="0BAC008A" w14:textId="77777777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5528"/>
      </w:tblGrid>
      <w:tr w14:paraId="21BC1E9D" w14:textId="77777777" w:rsidTr="00AA5554">
        <w:tblPrEx>
          <w:tblW w:w="87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784" w:type="dxa"/>
            <w:gridSpan w:val="2"/>
            <w:shd w:val="clear" w:color="auto" w:fill="CCCCCC"/>
          </w:tcPr>
          <w:p w:rsidR="00DF7C9A" w:rsidRPr="007F543B" w:rsidP="00DF7C9A" w14:paraId="6BBF375F" w14:textId="3842A1BD">
            <w:pPr>
              <w:keepNext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>Nominants</w:t>
            </w: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</w:t>
            </w:r>
          </w:p>
        </w:tc>
      </w:tr>
      <w:tr w14:paraId="39595640" w14:textId="77777777" w:rsidTr="00AA5554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DF7C9A" w:rsidRPr="007F543B" w:rsidP="00DF7C9A" w14:paraId="48EF447A" w14:textId="6D2E4A19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Vārds, uzvārd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F7C9A" w:rsidRPr="007F543B" w:rsidP="00DF7C9A" w14:paraId="1E22D530" w14:textId="04AFEB3E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1A64B560" w14:textId="77777777" w:rsidTr="00AA5554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DF7C9A" w:rsidRPr="007F543B" w:rsidP="00DF7C9A" w14:paraId="334E977D" w14:textId="77777777">
            <w:pPr>
              <w:keepNext/>
              <w:keepLines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Kontaktinformācija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paziņošanai par godināšanu)</w:t>
            </w:r>
          </w:p>
        </w:tc>
        <w:tc>
          <w:tcPr>
            <w:tcW w:w="5528" w:type="dxa"/>
            <w:shd w:val="clear" w:color="auto" w:fill="auto"/>
          </w:tcPr>
          <w:p w:rsidR="00DF7C9A" w:rsidRPr="007F543B" w:rsidP="00DF7C9A" w14:paraId="69165FC3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0D11C997" w14:textId="77777777" w:rsidTr="00264B86">
        <w:tblPrEx>
          <w:tblW w:w="8784" w:type="dxa"/>
          <w:tblLook w:val="01E0"/>
        </w:tblPrEx>
        <w:tc>
          <w:tcPr>
            <w:tcW w:w="8784" w:type="dxa"/>
            <w:gridSpan w:val="2"/>
            <w:shd w:val="clear" w:color="auto" w:fill="auto"/>
            <w:vAlign w:val="center"/>
          </w:tcPr>
          <w:p w:rsidR="002349E0" w:rsidRPr="007F543B" w:rsidP="002349E0" w14:paraId="41F27225" w14:textId="2D7C0AC3">
            <w:pPr>
              <w:ind w:left="313" w:hanging="313"/>
              <w:rPr>
                <w:rFonts w:ascii="Times New Roman" w:hAnsi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367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nominants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 xml:space="preserve"> ir nepilngadīga persona</w:t>
            </w:r>
          </w:p>
        </w:tc>
      </w:tr>
      <w:tr w14:paraId="03BE9C0A" w14:textId="77777777" w:rsidTr="00AA5554">
        <w:tblPrEx>
          <w:tblW w:w="8784" w:type="dxa"/>
          <w:tblLook w:val="01E0"/>
        </w:tblPrEx>
        <w:tc>
          <w:tcPr>
            <w:tcW w:w="8784" w:type="dxa"/>
            <w:gridSpan w:val="2"/>
            <w:shd w:val="clear" w:color="auto" w:fill="auto"/>
            <w:vAlign w:val="center"/>
          </w:tcPr>
          <w:p w:rsidR="00AA5554" w:rsidRPr="007F543B" w14:paraId="378BA826" w14:textId="77777777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>Pamatojums godināšanai</w:t>
            </w:r>
          </w:p>
        </w:tc>
      </w:tr>
      <w:tr w14:paraId="2AA11C89" w14:textId="77777777" w:rsidTr="00AA5554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AA5554" w:rsidRPr="007F543B" w14:paraId="4274E421" w14:textId="3481177B">
            <w:pPr>
              <w:keepNext/>
              <w:keepLines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 xml:space="preserve">Veiktā brīvprātīgā darba apraksts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1800 rakstu zīmes)</w:t>
            </w:r>
          </w:p>
        </w:tc>
        <w:tc>
          <w:tcPr>
            <w:tcW w:w="5528" w:type="dxa"/>
            <w:shd w:val="clear" w:color="auto" w:fill="auto"/>
          </w:tcPr>
          <w:p w:rsidR="00AA5554" w:rsidRPr="007F543B" w14:paraId="19609E2E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6B3294A8" w14:textId="77777777" w:rsidTr="00AA5554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AA5554" w:rsidRPr="007F543B" w14:paraId="01D074BD" w14:textId="20B507CC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>Nozīmīgāk</w:t>
            </w:r>
            <w:r w:rsidRPr="007F543B" w:rsidR="00C10176">
              <w:rPr>
                <w:rFonts w:ascii="Times New Roman" w:hAnsi="Times New Roman"/>
                <w:noProof/>
                <w:sz w:val="26"/>
                <w:szCs w:val="26"/>
              </w:rPr>
              <w:t>ais</w:t>
            </w:r>
            <w:r w:rsidRPr="007F543B" w:rsidR="00F430E8">
              <w:rPr>
                <w:rFonts w:ascii="Times New Roman" w:hAnsi="Times New Roman"/>
                <w:noProof/>
                <w:sz w:val="26"/>
                <w:szCs w:val="26"/>
              </w:rPr>
              <w:t xml:space="preserve"> ieguldījums </w:t>
            </w:r>
            <w:r w:rsidRPr="007F543B" w:rsidR="00805602">
              <w:rPr>
                <w:rFonts w:ascii="Times New Roman" w:hAnsi="Times New Roman"/>
                <w:noProof/>
                <w:sz w:val="26"/>
                <w:szCs w:val="26"/>
              </w:rPr>
              <w:t>2024.</w:t>
            </w:r>
            <w:r w:rsidRPr="007F543B" w:rsidR="004E5EBD">
              <w:rPr>
                <w:rFonts w:ascii="Times New Roman" w:hAnsi="Times New Roman"/>
                <w:noProof/>
                <w:sz w:val="26"/>
                <w:szCs w:val="26"/>
              </w:rPr>
              <w:t> </w:t>
            </w:r>
            <w:r w:rsidRPr="007F543B" w:rsidR="00805602">
              <w:rPr>
                <w:rFonts w:ascii="Times New Roman" w:hAnsi="Times New Roman"/>
                <w:noProof/>
                <w:sz w:val="26"/>
                <w:szCs w:val="26"/>
              </w:rPr>
              <w:t>gadā</w:t>
            </w:r>
            <w:r w:rsidRPr="007F543B" w:rsidR="00FF0C26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7F543B" w:rsidR="00FF0C26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900 rakstu zīmes)</w:t>
            </w:r>
          </w:p>
        </w:tc>
        <w:tc>
          <w:tcPr>
            <w:tcW w:w="5528" w:type="dxa"/>
            <w:shd w:val="clear" w:color="auto" w:fill="auto"/>
          </w:tcPr>
          <w:p w:rsidR="00AA5554" w:rsidRPr="007F543B" w14:paraId="351B1648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862934" w:rsidRPr="007F543B" w:rsidP="002349E0" w14:paraId="236C6C00" w14:textId="323FCB80">
      <w:pPr>
        <w:rPr>
          <w:rFonts w:ascii="Times New Roman" w:hAnsi="Times New Roman"/>
          <w:sz w:val="26"/>
          <w:szCs w:val="26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5528"/>
      </w:tblGrid>
      <w:tr w14:paraId="6FE544CF" w14:textId="77777777" w:rsidTr="002A3F30">
        <w:tblPrEx>
          <w:tblW w:w="87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784" w:type="dxa"/>
            <w:gridSpan w:val="2"/>
            <w:shd w:val="clear" w:color="auto" w:fill="CCCCCC"/>
          </w:tcPr>
          <w:p w:rsidR="002349E0" w:rsidRPr="007F543B" w:rsidP="002A3F30" w14:paraId="445444EE" w14:textId="77777777">
            <w:pPr>
              <w:keepNext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Nominants </w:t>
            </w:r>
          </w:p>
        </w:tc>
      </w:tr>
      <w:tr w14:paraId="43E5AED6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498DBE0C" w14:textId="77777777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Vārds, uzvārd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349E0" w:rsidRPr="007F543B" w:rsidP="002A3F30" w14:paraId="5DC0AE25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441F48EE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5D712913" w14:textId="77777777">
            <w:pPr>
              <w:keepNext/>
              <w:keepLines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Kontaktinformācija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paziņošanai par godināšanu)</w:t>
            </w:r>
          </w:p>
        </w:tc>
        <w:tc>
          <w:tcPr>
            <w:tcW w:w="5528" w:type="dxa"/>
            <w:shd w:val="clear" w:color="auto" w:fill="auto"/>
          </w:tcPr>
          <w:p w:rsidR="002349E0" w:rsidRPr="007F543B" w:rsidP="002A3F30" w14:paraId="594195DE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7A27CD3D" w14:textId="77777777" w:rsidTr="002A3F30">
        <w:tblPrEx>
          <w:tblW w:w="8784" w:type="dxa"/>
          <w:tblLook w:val="01E0"/>
        </w:tblPrEx>
        <w:tc>
          <w:tcPr>
            <w:tcW w:w="8784" w:type="dxa"/>
            <w:gridSpan w:val="2"/>
            <w:shd w:val="clear" w:color="auto" w:fill="auto"/>
            <w:vAlign w:val="center"/>
          </w:tcPr>
          <w:p w:rsidR="002349E0" w:rsidRPr="007F543B" w:rsidP="002A3F30" w14:paraId="7F3D9FC9" w14:textId="77777777">
            <w:pPr>
              <w:ind w:left="313" w:hanging="313"/>
              <w:rPr>
                <w:rFonts w:ascii="Times New Roman" w:hAnsi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4578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nominants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 xml:space="preserve"> ir nepilngadīga persona</w:t>
            </w:r>
          </w:p>
        </w:tc>
      </w:tr>
      <w:tr w14:paraId="79AF4F2F" w14:textId="77777777" w:rsidTr="002A3F30">
        <w:tblPrEx>
          <w:tblW w:w="8784" w:type="dxa"/>
          <w:tblLook w:val="01E0"/>
        </w:tblPrEx>
        <w:tc>
          <w:tcPr>
            <w:tcW w:w="8784" w:type="dxa"/>
            <w:gridSpan w:val="2"/>
            <w:shd w:val="clear" w:color="auto" w:fill="auto"/>
            <w:vAlign w:val="center"/>
          </w:tcPr>
          <w:p w:rsidR="002349E0" w:rsidRPr="007F543B" w:rsidP="002A3F30" w14:paraId="63F99AAA" w14:textId="77777777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>Pamatojums godināšanai</w:t>
            </w:r>
          </w:p>
        </w:tc>
      </w:tr>
      <w:tr w14:paraId="5441F948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557DBFB3" w14:textId="77777777">
            <w:pPr>
              <w:keepNext/>
              <w:keepLines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 xml:space="preserve">Veiktā brīvprātīgā darba apraksts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1800 rakstu zīmes)</w:t>
            </w:r>
          </w:p>
        </w:tc>
        <w:tc>
          <w:tcPr>
            <w:tcW w:w="5528" w:type="dxa"/>
            <w:shd w:val="clear" w:color="auto" w:fill="auto"/>
          </w:tcPr>
          <w:p w:rsidR="002349E0" w:rsidRPr="007F543B" w:rsidP="002A3F30" w14:paraId="54301928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229BE6B3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020532A0" w14:textId="77777777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 xml:space="preserve">Nozīmīgākais ieguldījums 2024. gadā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900 rakstu zīmes)</w:t>
            </w:r>
          </w:p>
        </w:tc>
        <w:tc>
          <w:tcPr>
            <w:tcW w:w="5528" w:type="dxa"/>
            <w:shd w:val="clear" w:color="auto" w:fill="auto"/>
          </w:tcPr>
          <w:p w:rsidR="002349E0" w:rsidRPr="007F543B" w:rsidP="002A3F30" w14:paraId="1C73D415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2349E0" w:rsidRPr="007F543B" w:rsidP="00862934" w14:paraId="1E9CE785" w14:textId="77777777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5528"/>
      </w:tblGrid>
      <w:tr w14:paraId="70BADFED" w14:textId="77777777" w:rsidTr="002A3F30">
        <w:tblPrEx>
          <w:tblW w:w="87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784" w:type="dxa"/>
            <w:gridSpan w:val="2"/>
            <w:shd w:val="clear" w:color="auto" w:fill="CCCCCC"/>
          </w:tcPr>
          <w:p w:rsidR="002349E0" w:rsidRPr="007F543B" w:rsidP="002A3F30" w14:paraId="2765354F" w14:textId="77777777">
            <w:pPr>
              <w:keepNext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Nominants </w:t>
            </w:r>
          </w:p>
        </w:tc>
      </w:tr>
      <w:tr w14:paraId="1C3B0385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4C2D8B32" w14:textId="77777777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Vārds, uzvārd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349E0" w:rsidRPr="007F543B" w:rsidP="002A3F30" w14:paraId="0A41E000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119B31CC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1F02BC8A" w14:textId="77777777">
            <w:pPr>
              <w:keepNext/>
              <w:keepLines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Kontaktinformācija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paziņošanai par godināšanu)</w:t>
            </w:r>
          </w:p>
        </w:tc>
        <w:tc>
          <w:tcPr>
            <w:tcW w:w="5528" w:type="dxa"/>
            <w:shd w:val="clear" w:color="auto" w:fill="auto"/>
          </w:tcPr>
          <w:p w:rsidR="002349E0" w:rsidRPr="007F543B" w:rsidP="002A3F30" w14:paraId="4707CEF4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5C30E9E0" w14:textId="77777777" w:rsidTr="002A3F30">
        <w:tblPrEx>
          <w:tblW w:w="8784" w:type="dxa"/>
          <w:tblLook w:val="01E0"/>
        </w:tblPrEx>
        <w:tc>
          <w:tcPr>
            <w:tcW w:w="8784" w:type="dxa"/>
            <w:gridSpan w:val="2"/>
            <w:shd w:val="clear" w:color="auto" w:fill="auto"/>
            <w:vAlign w:val="center"/>
          </w:tcPr>
          <w:p w:rsidR="002349E0" w:rsidRPr="007F543B" w:rsidP="002A3F30" w14:paraId="09D219B5" w14:textId="77777777">
            <w:pPr>
              <w:ind w:left="313" w:hanging="313"/>
              <w:rPr>
                <w:rFonts w:ascii="Times New Roman" w:hAnsi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5371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nominants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 xml:space="preserve"> ir nepilngadīga persona</w:t>
            </w:r>
          </w:p>
        </w:tc>
      </w:tr>
      <w:tr w14:paraId="38C08BCB" w14:textId="77777777" w:rsidTr="002A3F30">
        <w:tblPrEx>
          <w:tblW w:w="8784" w:type="dxa"/>
          <w:tblLook w:val="01E0"/>
        </w:tblPrEx>
        <w:tc>
          <w:tcPr>
            <w:tcW w:w="8784" w:type="dxa"/>
            <w:gridSpan w:val="2"/>
            <w:shd w:val="clear" w:color="auto" w:fill="auto"/>
            <w:vAlign w:val="center"/>
          </w:tcPr>
          <w:p w:rsidR="002349E0" w:rsidRPr="007F543B" w:rsidP="002A3F30" w14:paraId="5B892E42" w14:textId="77777777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>Pamatojums godināšanai</w:t>
            </w:r>
          </w:p>
        </w:tc>
      </w:tr>
      <w:tr w14:paraId="2D120792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4DBFC136" w14:textId="77777777">
            <w:pPr>
              <w:keepNext/>
              <w:keepLines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 xml:space="preserve">Veiktā brīvprātīgā darba apraksts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1800 rakstu zīmes)</w:t>
            </w:r>
          </w:p>
        </w:tc>
        <w:tc>
          <w:tcPr>
            <w:tcW w:w="5528" w:type="dxa"/>
            <w:shd w:val="clear" w:color="auto" w:fill="auto"/>
          </w:tcPr>
          <w:p w:rsidR="002349E0" w:rsidRPr="007F543B" w:rsidP="002A3F30" w14:paraId="506425FC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263D5915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27B92968" w14:textId="77777777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 xml:space="preserve">Nozīmīgākais ieguldījums 2024. gadā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900 rakstu zīmes)</w:t>
            </w:r>
          </w:p>
        </w:tc>
        <w:tc>
          <w:tcPr>
            <w:tcW w:w="5528" w:type="dxa"/>
            <w:shd w:val="clear" w:color="auto" w:fill="auto"/>
          </w:tcPr>
          <w:p w:rsidR="002349E0" w:rsidRPr="007F543B" w:rsidP="002A3F30" w14:paraId="05764B8F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2349E0" w:rsidRPr="007F543B" w:rsidP="00862934" w14:paraId="393E8060" w14:textId="77777777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5528"/>
      </w:tblGrid>
      <w:tr w14:paraId="1CD973C1" w14:textId="77777777" w:rsidTr="002A3F30">
        <w:tblPrEx>
          <w:tblW w:w="87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784" w:type="dxa"/>
            <w:gridSpan w:val="2"/>
            <w:shd w:val="clear" w:color="auto" w:fill="CCCCCC"/>
          </w:tcPr>
          <w:p w:rsidR="002349E0" w:rsidRPr="007F543B" w:rsidP="002A3F30" w14:paraId="56EEA915" w14:textId="77777777">
            <w:pPr>
              <w:keepNext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Nominants </w:t>
            </w:r>
          </w:p>
        </w:tc>
      </w:tr>
      <w:tr w14:paraId="4CA1DB4F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5D3A86E2" w14:textId="77777777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Vārds, uzvārd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349E0" w:rsidRPr="007F543B" w:rsidP="002A3F30" w14:paraId="295568CA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059077A1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78673BF0" w14:textId="77777777">
            <w:pPr>
              <w:keepNext/>
              <w:keepLines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Kontaktinformācija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paziņošanai par godināšanu)</w:t>
            </w:r>
          </w:p>
        </w:tc>
        <w:tc>
          <w:tcPr>
            <w:tcW w:w="5528" w:type="dxa"/>
            <w:shd w:val="clear" w:color="auto" w:fill="auto"/>
          </w:tcPr>
          <w:p w:rsidR="002349E0" w:rsidRPr="007F543B" w:rsidP="002A3F30" w14:paraId="2B736904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3BD4266F" w14:textId="77777777" w:rsidTr="002A3F30">
        <w:tblPrEx>
          <w:tblW w:w="8784" w:type="dxa"/>
          <w:tblLook w:val="01E0"/>
        </w:tblPrEx>
        <w:tc>
          <w:tcPr>
            <w:tcW w:w="8784" w:type="dxa"/>
            <w:gridSpan w:val="2"/>
            <w:shd w:val="clear" w:color="auto" w:fill="auto"/>
            <w:vAlign w:val="center"/>
          </w:tcPr>
          <w:p w:rsidR="002349E0" w:rsidRPr="007F543B" w:rsidP="002A3F30" w14:paraId="1249FF4F" w14:textId="77777777">
            <w:pPr>
              <w:ind w:left="313" w:hanging="313"/>
              <w:rPr>
                <w:rFonts w:ascii="Times New Roman" w:hAnsi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2303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nominants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 xml:space="preserve"> ir nepilngadīga persona</w:t>
            </w:r>
          </w:p>
        </w:tc>
      </w:tr>
      <w:tr w14:paraId="4598040C" w14:textId="77777777" w:rsidTr="002A3F30">
        <w:tblPrEx>
          <w:tblW w:w="8784" w:type="dxa"/>
          <w:tblLook w:val="01E0"/>
        </w:tblPrEx>
        <w:tc>
          <w:tcPr>
            <w:tcW w:w="8784" w:type="dxa"/>
            <w:gridSpan w:val="2"/>
            <w:shd w:val="clear" w:color="auto" w:fill="auto"/>
            <w:vAlign w:val="center"/>
          </w:tcPr>
          <w:p w:rsidR="002349E0" w:rsidRPr="007F543B" w:rsidP="002A3F30" w14:paraId="54D334A8" w14:textId="77777777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>Pamatojums godināšanai</w:t>
            </w:r>
          </w:p>
        </w:tc>
      </w:tr>
      <w:tr w14:paraId="3F994E29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73E0133A" w14:textId="77777777">
            <w:pPr>
              <w:keepNext/>
              <w:keepLines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 xml:space="preserve">Veiktā brīvprātīgā darba apraksts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1800 rakstu zīmes)</w:t>
            </w:r>
          </w:p>
        </w:tc>
        <w:tc>
          <w:tcPr>
            <w:tcW w:w="5528" w:type="dxa"/>
            <w:shd w:val="clear" w:color="auto" w:fill="auto"/>
          </w:tcPr>
          <w:p w:rsidR="002349E0" w:rsidRPr="007F543B" w:rsidP="002A3F30" w14:paraId="764E9439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1D281604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775853AE" w14:textId="77777777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 xml:space="preserve">Nozīmīgākais ieguldījums 2024. gadā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900 rakstu zīmes)</w:t>
            </w:r>
          </w:p>
        </w:tc>
        <w:tc>
          <w:tcPr>
            <w:tcW w:w="5528" w:type="dxa"/>
            <w:shd w:val="clear" w:color="auto" w:fill="auto"/>
          </w:tcPr>
          <w:p w:rsidR="002349E0" w:rsidRPr="007F543B" w:rsidP="002A3F30" w14:paraId="128F43C8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2349E0" w:rsidRPr="007F543B" w:rsidP="00862934" w14:paraId="0794322D" w14:textId="77777777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5528"/>
      </w:tblGrid>
      <w:tr w14:paraId="685E1D7D" w14:textId="77777777" w:rsidTr="002A3F30">
        <w:tblPrEx>
          <w:tblW w:w="87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784" w:type="dxa"/>
            <w:gridSpan w:val="2"/>
            <w:shd w:val="clear" w:color="auto" w:fill="CCCCCC"/>
          </w:tcPr>
          <w:p w:rsidR="002349E0" w:rsidRPr="007F543B" w:rsidP="002A3F30" w14:paraId="4579AFE7" w14:textId="77777777">
            <w:pPr>
              <w:keepNext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Nominants </w:t>
            </w:r>
          </w:p>
        </w:tc>
      </w:tr>
      <w:tr w14:paraId="06D75429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7D9E25D0" w14:textId="77777777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Vārds, uzvārd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349E0" w:rsidRPr="007F543B" w:rsidP="002A3F30" w14:paraId="371DA1DC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2A19AC02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0DC45734" w14:textId="77777777">
            <w:pPr>
              <w:keepNext/>
              <w:keepLines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Kontaktinformācija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paziņošanai par godināšanu)</w:t>
            </w:r>
          </w:p>
        </w:tc>
        <w:tc>
          <w:tcPr>
            <w:tcW w:w="5528" w:type="dxa"/>
            <w:shd w:val="clear" w:color="auto" w:fill="auto"/>
          </w:tcPr>
          <w:p w:rsidR="002349E0" w:rsidRPr="007F543B" w:rsidP="002A3F30" w14:paraId="4052231B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38D3E4CC" w14:textId="77777777" w:rsidTr="002A3F30">
        <w:tblPrEx>
          <w:tblW w:w="8784" w:type="dxa"/>
          <w:tblLook w:val="01E0"/>
        </w:tblPrEx>
        <w:tc>
          <w:tcPr>
            <w:tcW w:w="8784" w:type="dxa"/>
            <w:gridSpan w:val="2"/>
            <w:shd w:val="clear" w:color="auto" w:fill="auto"/>
            <w:vAlign w:val="center"/>
          </w:tcPr>
          <w:p w:rsidR="002349E0" w:rsidRPr="007F543B" w:rsidP="002A3F30" w14:paraId="35E8A377" w14:textId="77777777">
            <w:pPr>
              <w:ind w:left="313" w:hanging="313"/>
              <w:rPr>
                <w:rFonts w:ascii="Times New Roman" w:hAnsi="Times New Roman"/>
                <w:noProof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75663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43B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7F54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>nominants</w:t>
            </w:r>
            <w:r w:rsidRPr="007F543B">
              <w:rPr>
                <w:rFonts w:ascii="Times New Roman" w:hAnsi="Times New Roman"/>
                <w:sz w:val="26"/>
                <w:szCs w:val="26"/>
              </w:rPr>
              <w:t xml:space="preserve"> ir nepilngadīga persona</w:t>
            </w:r>
          </w:p>
        </w:tc>
      </w:tr>
      <w:tr w14:paraId="13D072DE" w14:textId="77777777" w:rsidTr="002A3F30">
        <w:tblPrEx>
          <w:tblW w:w="8784" w:type="dxa"/>
          <w:tblLook w:val="01E0"/>
        </w:tblPrEx>
        <w:tc>
          <w:tcPr>
            <w:tcW w:w="8784" w:type="dxa"/>
            <w:gridSpan w:val="2"/>
            <w:shd w:val="clear" w:color="auto" w:fill="auto"/>
            <w:vAlign w:val="center"/>
          </w:tcPr>
          <w:p w:rsidR="002349E0" w:rsidRPr="007F543B" w:rsidP="002A3F30" w14:paraId="33FD3469" w14:textId="77777777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b/>
                <w:noProof/>
                <w:sz w:val="26"/>
                <w:szCs w:val="26"/>
              </w:rPr>
              <w:t>Pamatojums godināšanai</w:t>
            </w:r>
          </w:p>
        </w:tc>
      </w:tr>
      <w:tr w14:paraId="39EEBA43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3ED37681" w14:textId="77777777">
            <w:pPr>
              <w:keepNext/>
              <w:keepLines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 xml:space="preserve">Veiktā brīvprātīgā darba apraksts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1800 rakstu zīmes)</w:t>
            </w:r>
          </w:p>
        </w:tc>
        <w:tc>
          <w:tcPr>
            <w:tcW w:w="5528" w:type="dxa"/>
            <w:shd w:val="clear" w:color="auto" w:fill="auto"/>
          </w:tcPr>
          <w:p w:rsidR="002349E0" w:rsidRPr="007F543B" w:rsidP="002A3F30" w14:paraId="5176141F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14:paraId="01846330" w14:textId="77777777" w:rsidTr="002A3F30">
        <w:tblPrEx>
          <w:tblW w:w="8784" w:type="dxa"/>
          <w:tblLook w:val="01E0"/>
        </w:tblPrEx>
        <w:tc>
          <w:tcPr>
            <w:tcW w:w="3256" w:type="dxa"/>
            <w:shd w:val="clear" w:color="auto" w:fill="auto"/>
            <w:vAlign w:val="center"/>
          </w:tcPr>
          <w:p w:rsidR="002349E0" w:rsidRPr="007F543B" w:rsidP="002A3F30" w14:paraId="166C5D61" w14:textId="77777777">
            <w:pPr>
              <w:keepNext/>
              <w:keepLines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7F543B">
              <w:rPr>
                <w:rFonts w:ascii="Times New Roman" w:hAnsi="Times New Roman"/>
                <w:noProof/>
                <w:sz w:val="26"/>
                <w:szCs w:val="26"/>
              </w:rPr>
              <w:t xml:space="preserve">Nozīmīgākais ieguldījums 2024. gadā </w:t>
            </w:r>
            <w:r w:rsidRPr="007F543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ne vairāk kā 900 rakstu zīmes)</w:t>
            </w:r>
          </w:p>
        </w:tc>
        <w:tc>
          <w:tcPr>
            <w:tcW w:w="5528" w:type="dxa"/>
            <w:shd w:val="clear" w:color="auto" w:fill="auto"/>
          </w:tcPr>
          <w:p w:rsidR="002349E0" w:rsidRPr="007F543B" w:rsidP="002A3F30" w14:paraId="56471F30" w14:textId="77777777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2349E0" w:rsidRPr="007F543B" w:rsidP="00862934" w14:paraId="523D5904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885532" w:rsidRPr="007F543B" w:rsidP="00E25729" w14:paraId="47F2112F" w14:textId="77777777">
      <w:pPr>
        <w:jc w:val="both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>Aizpildot un iesniedzot šo pieteikumu, pieteicējs apliecina, ka:</w:t>
      </w:r>
    </w:p>
    <w:p w:rsidR="002349E0" w:rsidRPr="007F543B" w:rsidP="00E25729" w14:paraId="59037BE2" w14:textId="77777777">
      <w:pPr>
        <w:jc w:val="both"/>
        <w:rPr>
          <w:rFonts w:ascii="Times New Roman" w:hAnsi="Times New Roman"/>
          <w:sz w:val="26"/>
          <w:szCs w:val="26"/>
        </w:rPr>
      </w:pPr>
    </w:p>
    <w:p w:rsidR="002349E0" w:rsidRPr="007F543B" w:rsidP="00B77459" w14:paraId="26E365F2" w14:textId="386422B9">
      <w:pPr>
        <w:numPr>
          <w:ilvl w:val="0"/>
          <w:numId w:val="2"/>
        </w:numPr>
        <w:ind w:left="318" w:hanging="318"/>
        <w:jc w:val="both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>Nominants</w:t>
      </w:r>
      <w:r w:rsidRPr="007F543B">
        <w:rPr>
          <w:rFonts w:ascii="Times New Roman" w:hAnsi="Times New Roman"/>
          <w:sz w:val="26"/>
          <w:szCs w:val="26"/>
        </w:rPr>
        <w:t xml:space="preserve"> ir informēts par personas datu apstrādi brīvprātīgā darba veicēju </w:t>
      </w:r>
      <w:bookmarkStart w:id="0" w:name="_Hlk178149391"/>
      <w:r w:rsidRPr="007F543B">
        <w:rPr>
          <w:rFonts w:ascii="Times New Roman" w:hAnsi="Times New Roman"/>
          <w:sz w:val="26"/>
          <w:szCs w:val="26"/>
        </w:rPr>
        <w:t>godināšanas nolūkā pasākumā “Rīgas brīvprātīgo godināšana 2024” (nolikuma 2. pielikums).</w:t>
      </w:r>
      <w:bookmarkEnd w:id="0"/>
    </w:p>
    <w:p w:rsidR="00C76A4E" w:rsidRPr="007F543B" w:rsidP="00C76A4E" w14:paraId="1F52631E" w14:textId="77777777">
      <w:pPr>
        <w:ind w:left="318"/>
        <w:jc w:val="both"/>
        <w:rPr>
          <w:rFonts w:ascii="Times New Roman" w:hAnsi="Times New Roman"/>
          <w:sz w:val="26"/>
          <w:szCs w:val="26"/>
        </w:rPr>
      </w:pPr>
    </w:p>
    <w:p w:rsidR="00316C2B" w:rsidRPr="007F543B" w:rsidP="00316C2B" w14:paraId="58BB6A53" w14:textId="0C830176">
      <w:pPr>
        <w:numPr>
          <w:ilvl w:val="0"/>
          <w:numId w:val="2"/>
        </w:numPr>
        <w:ind w:left="318" w:hanging="318"/>
        <w:jc w:val="both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 xml:space="preserve">Gadījumā, ja </w:t>
      </w:r>
      <w:r w:rsidRPr="007F543B">
        <w:rPr>
          <w:rFonts w:ascii="Times New Roman" w:hAnsi="Times New Roman"/>
          <w:sz w:val="26"/>
          <w:szCs w:val="26"/>
        </w:rPr>
        <w:t>nominants</w:t>
      </w:r>
      <w:r w:rsidRPr="007F543B">
        <w:rPr>
          <w:rFonts w:ascii="Times New Roman" w:hAnsi="Times New Roman"/>
          <w:sz w:val="26"/>
          <w:szCs w:val="26"/>
        </w:rPr>
        <w:t xml:space="preserve"> ir nepilngadīga persona, tad nominanta likumiskais pārstāvis</w:t>
      </w:r>
      <w:r w:rsidRPr="007F543B" w:rsidR="00E66C9B">
        <w:rPr>
          <w:rFonts w:ascii="Times New Roman" w:hAnsi="Times New Roman"/>
          <w:sz w:val="26"/>
          <w:szCs w:val="26"/>
        </w:rPr>
        <w:t xml:space="preserve"> ir</w:t>
      </w:r>
      <w:r w:rsidRPr="007F543B">
        <w:rPr>
          <w:rFonts w:ascii="Times New Roman" w:hAnsi="Times New Roman"/>
          <w:sz w:val="26"/>
          <w:szCs w:val="26"/>
        </w:rPr>
        <w:t>:</w:t>
      </w:r>
    </w:p>
    <w:p w:rsidR="00316C2B" w:rsidRPr="007F543B" w:rsidP="00316C2B" w14:paraId="28EADD14" w14:textId="1BFEC402">
      <w:pPr>
        <w:ind w:left="318"/>
        <w:jc w:val="both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 xml:space="preserve">2.1. </w:t>
      </w:r>
      <w:r w:rsidRPr="007F543B" w:rsidR="00E66C9B">
        <w:rPr>
          <w:rFonts w:ascii="Times New Roman" w:hAnsi="Times New Roman"/>
          <w:sz w:val="26"/>
          <w:szCs w:val="26"/>
        </w:rPr>
        <w:t xml:space="preserve">informēts, ka </w:t>
      </w:r>
      <w:r w:rsidRPr="007F543B">
        <w:rPr>
          <w:rFonts w:ascii="Times New Roman" w:hAnsi="Times New Roman"/>
          <w:sz w:val="26"/>
          <w:szCs w:val="26"/>
        </w:rPr>
        <w:t>nepilngadīgais tiek nominēts godināšanas nolūkā pasākumā “Rīgas brīvprātīgo godināšana 2024”</w:t>
      </w:r>
      <w:r w:rsidR="00827893">
        <w:rPr>
          <w:rFonts w:ascii="Times New Roman" w:hAnsi="Times New Roman"/>
          <w:sz w:val="26"/>
          <w:szCs w:val="26"/>
        </w:rPr>
        <w:t xml:space="preserve"> </w:t>
      </w:r>
      <w:r w:rsidRPr="007F543B">
        <w:rPr>
          <w:rFonts w:ascii="Times New Roman" w:hAnsi="Times New Roman"/>
          <w:sz w:val="26"/>
          <w:szCs w:val="26"/>
        </w:rPr>
        <w:t>un ir informēts ar to saistīto nepilngadīgā personas datu apstrādi</w:t>
      </w:r>
      <w:r w:rsidRPr="007F543B" w:rsidR="00E66C9B">
        <w:rPr>
          <w:rFonts w:ascii="Times New Roman" w:hAnsi="Times New Roman"/>
          <w:sz w:val="26"/>
          <w:szCs w:val="26"/>
        </w:rPr>
        <w:t xml:space="preserve"> (nolikuma 2. pielikums)</w:t>
      </w:r>
      <w:r w:rsidRPr="007F543B">
        <w:rPr>
          <w:rFonts w:ascii="Times New Roman" w:hAnsi="Times New Roman"/>
          <w:sz w:val="26"/>
          <w:szCs w:val="26"/>
        </w:rPr>
        <w:t>;</w:t>
      </w:r>
    </w:p>
    <w:p w:rsidR="00316C2B" w:rsidRPr="007F543B" w:rsidP="00607A80" w14:paraId="55300375" w14:textId="743A23F6">
      <w:pPr>
        <w:ind w:left="318"/>
        <w:jc w:val="both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 xml:space="preserve">2.2. </w:t>
      </w:r>
      <w:r w:rsidR="00607A80">
        <w:rPr>
          <w:rFonts w:ascii="Times New Roman" w:hAnsi="Times New Roman"/>
          <w:sz w:val="26"/>
          <w:szCs w:val="26"/>
        </w:rPr>
        <w:t xml:space="preserve">ir informēts par </w:t>
      </w:r>
      <w:r w:rsidRPr="007F543B">
        <w:rPr>
          <w:rFonts w:ascii="Times New Roman" w:hAnsi="Times New Roman"/>
          <w:sz w:val="26"/>
          <w:szCs w:val="26"/>
        </w:rPr>
        <w:t>nepilngadīgā nominanta personas datu apstrādi brīvprātīgā darba veicēju godināšanas nolūkā pasākumā “Rīgas brīvprātīgo godināšana 2024”</w:t>
      </w:r>
      <w:r w:rsidR="00607A80">
        <w:rPr>
          <w:rFonts w:ascii="Times New Roman" w:hAnsi="Times New Roman"/>
          <w:sz w:val="26"/>
          <w:szCs w:val="26"/>
        </w:rPr>
        <w:t xml:space="preserve"> (nolikuma 2.pielikums)</w:t>
      </w:r>
      <w:r w:rsidRPr="007F543B">
        <w:rPr>
          <w:rFonts w:ascii="Times New Roman" w:hAnsi="Times New Roman"/>
          <w:sz w:val="26"/>
          <w:szCs w:val="26"/>
        </w:rPr>
        <w:t>, tajā skaitā, par foto un video fiksāciju, kā arī foto un video ievietošanu pašvaldības informatīvajos kanālos – interneta vietnēs un sociālajos tīklos</w:t>
      </w:r>
      <w:r w:rsidR="00607A80">
        <w:rPr>
          <w:rFonts w:ascii="Times New Roman" w:hAnsi="Times New Roman"/>
          <w:sz w:val="26"/>
          <w:szCs w:val="26"/>
        </w:rPr>
        <w:t>, kā arī noskaidrojis likumiskā pārstāvja viedokli (</w:t>
      </w:r>
      <w:r w:rsidR="00EE7CF1">
        <w:rPr>
          <w:rFonts w:ascii="Times New Roman" w:hAnsi="Times New Roman"/>
          <w:sz w:val="26"/>
          <w:szCs w:val="26"/>
        </w:rPr>
        <w:t>p</w:t>
      </w:r>
      <w:r w:rsidR="00607A80">
        <w:rPr>
          <w:rFonts w:ascii="Times New Roman" w:hAnsi="Times New Roman"/>
          <w:sz w:val="26"/>
          <w:szCs w:val="26"/>
        </w:rPr>
        <w:t xml:space="preserve">iekrīt/nepiekrīt) par </w:t>
      </w:r>
      <w:r w:rsidR="00EE7CF1">
        <w:rPr>
          <w:rFonts w:ascii="Times New Roman" w:hAnsi="Times New Roman"/>
          <w:sz w:val="26"/>
          <w:szCs w:val="26"/>
        </w:rPr>
        <w:t xml:space="preserve">nepilngadīgās personas attēla </w:t>
      </w:r>
      <w:r w:rsidRPr="00607A80" w:rsidR="00607A80">
        <w:rPr>
          <w:rFonts w:ascii="Times New Roman" w:hAnsi="Times New Roman"/>
          <w:sz w:val="26"/>
          <w:szCs w:val="26"/>
        </w:rPr>
        <w:t>foto un video ievietošanu pašvaldības informatīvajos kanālos – interneta vietnēs un sociālajos tīklos</w:t>
      </w:r>
      <w:r w:rsidRPr="007F543B">
        <w:rPr>
          <w:rFonts w:ascii="Times New Roman" w:hAnsi="Times New Roman"/>
          <w:sz w:val="26"/>
          <w:szCs w:val="26"/>
        </w:rPr>
        <w:t>.</w:t>
      </w:r>
    </w:p>
    <w:p w:rsidR="002349E0" w:rsidRPr="007F543B" w:rsidP="00E25729" w14:paraId="684BA96C" w14:textId="77777777">
      <w:pPr>
        <w:jc w:val="both"/>
        <w:rPr>
          <w:rFonts w:ascii="Times New Roman" w:hAnsi="Times New Roman"/>
          <w:sz w:val="26"/>
          <w:szCs w:val="26"/>
        </w:rPr>
      </w:pPr>
    </w:p>
    <w:p w:rsidR="00C76A4E" w:rsidRPr="007F543B" w:rsidP="00C76A4E" w14:paraId="18B32F9E" w14:textId="77777777">
      <w:pPr>
        <w:jc w:val="both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 xml:space="preserve">Pārzinis personas datu apstrādei ir Rīgas valstspilsētas pašvaldība Rīgas Apkaimju iedzīvotāju centra personā, Eduarda </w:t>
      </w:r>
      <w:r w:rsidRPr="007F543B">
        <w:rPr>
          <w:rFonts w:ascii="Times New Roman" w:hAnsi="Times New Roman"/>
          <w:sz w:val="26"/>
          <w:szCs w:val="26"/>
        </w:rPr>
        <w:t>Smiļģa</w:t>
      </w:r>
      <w:r w:rsidRPr="007F543B">
        <w:rPr>
          <w:rFonts w:ascii="Times New Roman" w:hAnsi="Times New Roman"/>
          <w:sz w:val="26"/>
          <w:szCs w:val="26"/>
        </w:rPr>
        <w:t xml:space="preserve"> iela 46, Rīga, LV-1002, tālrunis: 80000800, elektroniskā pasta adrese: </w:t>
      </w:r>
      <w:hyperlink r:id="rId5" w:history="1">
        <w:r w:rsidRPr="007F543B">
          <w:rPr>
            <w:rFonts w:ascii="Times New Roman" w:hAnsi="Times New Roman"/>
            <w:sz w:val="26"/>
            <w:szCs w:val="26"/>
          </w:rPr>
          <w:t>aic@riga.lv</w:t>
        </w:r>
      </w:hyperlink>
      <w:r w:rsidRPr="007F543B">
        <w:rPr>
          <w:rFonts w:ascii="Times New Roman" w:hAnsi="Times New Roman"/>
          <w:sz w:val="26"/>
          <w:szCs w:val="26"/>
        </w:rPr>
        <w:t>.</w:t>
      </w:r>
    </w:p>
    <w:p w:rsidR="00C76A4E" w:rsidRPr="007F543B" w:rsidP="00C76A4E" w14:paraId="2D3682B6" w14:textId="77777777">
      <w:pPr>
        <w:ind w:left="31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76A4E" w:rsidRPr="007F543B" w:rsidP="00C76A4E" w14:paraId="1F415071" w14:textId="3AE04A62">
      <w:pPr>
        <w:jc w:val="both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 xml:space="preserve">Papildu </w:t>
      </w:r>
      <w:r w:rsidRPr="007F543B">
        <w:rPr>
          <w:rFonts w:ascii="Times New Roman" w:hAnsi="Times New Roman"/>
          <w:sz w:val="26"/>
          <w:szCs w:val="26"/>
          <w:lang w:eastAsia="ru-RU"/>
        </w:rPr>
        <w:t>informāciju par Rīgas valstspilsētas pašvaldības Personas datu aizsardzības politiku var iegūt</w:t>
      </w:r>
      <w:r w:rsidRPr="007F543B">
        <w:rPr>
          <w:rFonts w:ascii="Times New Roman" w:hAnsi="Times New Roman"/>
          <w:sz w:val="26"/>
          <w:szCs w:val="26"/>
        </w:rPr>
        <w:t xml:space="preserve"> </w:t>
      </w:r>
      <w:r w:rsidRPr="007F543B">
        <w:rPr>
          <w:rFonts w:ascii="Times New Roman" w:hAnsi="Times New Roman"/>
          <w:sz w:val="26"/>
          <w:szCs w:val="26"/>
          <w:lang w:eastAsia="ru-RU"/>
        </w:rPr>
        <w:t xml:space="preserve">Rīgas valstspilsētas pašvaldības </w:t>
      </w:r>
      <w:r w:rsidRPr="007F543B">
        <w:rPr>
          <w:rFonts w:ascii="Times New Roman" w:hAnsi="Times New Roman"/>
          <w:sz w:val="26"/>
          <w:szCs w:val="26"/>
        </w:rPr>
        <w:t xml:space="preserve">tīmekļa vietnē </w:t>
      </w:r>
      <w:hyperlink r:id="rId6" w:history="1">
        <w:r w:rsidRPr="007F543B">
          <w:rPr>
            <w:rStyle w:val="Hyperlink"/>
            <w:rFonts w:ascii="Times New Roman" w:hAnsi="Times New Roman"/>
            <w:sz w:val="26"/>
            <w:szCs w:val="26"/>
          </w:rPr>
          <w:t>https://www.riga.lv/lv/rigas-valstspilsetas-pasvaldibas-personas-datu-aizsardzibas-politika</w:t>
        </w:r>
      </w:hyperlink>
      <w:r w:rsidRPr="007F543B">
        <w:rPr>
          <w:rFonts w:ascii="Times New Roman" w:hAnsi="Times New Roman"/>
          <w:sz w:val="26"/>
          <w:szCs w:val="26"/>
        </w:rPr>
        <w:t xml:space="preserve"> sadaļā “Informācija par personas datu apstrādi, ko veic Rīgas valstspilsētas pašvaldības struktūrvienības un iestādes”.</w:t>
      </w:r>
    </w:p>
    <w:p w:rsidR="00C76A4E" w:rsidRPr="007F543B" w:rsidP="00C76A4E" w14:paraId="11E5B794" w14:textId="77777777">
      <w:pPr>
        <w:jc w:val="both"/>
        <w:rPr>
          <w:rFonts w:ascii="Times New Roman" w:hAnsi="Times New Roman"/>
          <w:sz w:val="26"/>
          <w:szCs w:val="26"/>
        </w:rPr>
      </w:pPr>
    </w:p>
    <w:p w:rsidR="00C76A4E" w:rsidRPr="00A3629E" w:rsidP="001222C4" w14:paraId="53E45995" w14:textId="4F7F0CB2">
      <w:pPr>
        <w:pStyle w:val="2Numurets"/>
        <w:numPr>
          <w:ilvl w:val="0"/>
          <w:numId w:val="0"/>
        </w:numPr>
        <w:spacing w:before="0" w:after="0"/>
        <w:rPr>
          <w:rFonts w:ascii="Times New Roman" w:hAnsi="Times New Roman"/>
          <w:sz w:val="26"/>
          <w:szCs w:val="26"/>
        </w:rPr>
      </w:pPr>
      <w:r w:rsidRPr="007F543B">
        <w:rPr>
          <w:rFonts w:ascii="Times New Roman" w:hAnsi="Times New Roman"/>
          <w:sz w:val="26"/>
          <w:szCs w:val="26"/>
        </w:rPr>
        <w:t xml:space="preserve">Pieteikums iesniedzams elektroniski, nosūtot uz elektroniskā pasta adresi integracija@riga.lv vai Centra oficiālo e-adresi, parakstīts ar organizācijas </w:t>
      </w:r>
      <w:r w:rsidRPr="007F543B">
        <w:rPr>
          <w:rFonts w:ascii="Times New Roman" w:hAnsi="Times New Roman"/>
          <w:color w:val="000000" w:themeColor="text1"/>
          <w:sz w:val="26"/>
          <w:szCs w:val="26"/>
        </w:rPr>
        <w:t>paraksttiesīgās</w:t>
      </w:r>
      <w:r w:rsidRPr="007F543B">
        <w:rPr>
          <w:rFonts w:ascii="Times New Roman" w:hAnsi="Times New Roman"/>
          <w:color w:val="000000" w:themeColor="text1"/>
          <w:sz w:val="26"/>
          <w:szCs w:val="26"/>
        </w:rPr>
        <w:t xml:space="preserve"> personas drošu elektronisko parakstu.</w:t>
      </w:r>
    </w:p>
    <w:sectPr w:rsidSect="00885532">
      <w:footerReference w:type="default" r:id="rId7"/>
      <w:footerReference w:type="first" r:id="rId8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79952464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741D3" w:rsidRPr="00B81120" w14:paraId="57E50B7D" w14:textId="1D972479">
        <w:pPr>
          <w:pStyle w:val="Footer"/>
          <w:jc w:val="center"/>
          <w:rPr>
            <w:rFonts w:ascii="Times New Roman" w:hAnsi="Times New Roman"/>
          </w:rPr>
        </w:pPr>
        <w:r w:rsidRPr="00B81120">
          <w:rPr>
            <w:rFonts w:ascii="Times New Roman" w:hAnsi="Times New Roman"/>
          </w:rPr>
          <w:fldChar w:fldCharType="begin"/>
        </w:r>
        <w:r w:rsidRPr="00316C2B">
          <w:rPr>
            <w:rFonts w:ascii="Times New Roman" w:hAnsi="Times New Roman"/>
          </w:rPr>
          <w:instrText>PAGE   \* MERGEFORMAT</w:instrText>
        </w:r>
        <w:r w:rsidRPr="00B81120">
          <w:rPr>
            <w:rFonts w:ascii="Times New Roman" w:hAnsi="Times New Roman"/>
          </w:rPr>
          <w:fldChar w:fldCharType="separate"/>
        </w:r>
        <w:r w:rsidRPr="00316C2B">
          <w:rPr>
            <w:rFonts w:ascii="Times New Roman" w:hAnsi="Times New Roman"/>
          </w:rPr>
          <w:t>2</w:t>
        </w:r>
        <w:r w:rsidRPr="00B81120">
          <w:rPr>
            <w:rFonts w:ascii="Times New Roman" w:hAnsi="Times New Roman"/>
          </w:rPr>
          <w:fldChar w:fldCharType="end"/>
        </w:r>
      </w:p>
    </w:sdtContent>
  </w:sdt>
  <w:p w:rsidR="007869DF" w14:paraId="34EC05FD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8457EBB"/>
    <w:multiLevelType w:val="hybridMultilevel"/>
    <w:tmpl w:val="52BED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A3165"/>
    <w:multiLevelType w:val="multilevel"/>
    <w:tmpl w:val="17406E38"/>
    <w:lvl w:ilvl="0">
      <w:start w:val="1"/>
      <w:numFmt w:val="upperRoman"/>
      <w:pStyle w:val="1Nodal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2Numurets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3Apaksnumur"/>
      <w:lvlText w:val="%2.%3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90B7778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2B20F58"/>
    <w:multiLevelType w:val="hybridMultilevel"/>
    <w:tmpl w:val="56DA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11F04"/>
    <w:multiLevelType w:val="hybridMultilevel"/>
    <w:tmpl w:val="55146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19970">
    <w:abstractNumId w:val="1"/>
  </w:num>
  <w:num w:numId="2" w16cid:durableId="1761563676">
    <w:abstractNumId w:val="0"/>
  </w:num>
  <w:num w:numId="3" w16cid:durableId="1612739936">
    <w:abstractNumId w:val="3"/>
  </w:num>
  <w:num w:numId="4" w16cid:durableId="2055539346">
    <w:abstractNumId w:val="4"/>
  </w:num>
  <w:num w:numId="5" w16cid:durableId="1993213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18"/>
    <w:rsid w:val="00011063"/>
    <w:rsid w:val="000555F0"/>
    <w:rsid w:val="00080516"/>
    <w:rsid w:val="00091735"/>
    <w:rsid w:val="000B3A0B"/>
    <w:rsid w:val="000D4663"/>
    <w:rsid w:val="001222C4"/>
    <w:rsid w:val="001269E7"/>
    <w:rsid w:val="001530FE"/>
    <w:rsid w:val="001A6DEE"/>
    <w:rsid w:val="001E7746"/>
    <w:rsid w:val="0020430E"/>
    <w:rsid w:val="00212901"/>
    <w:rsid w:val="002349E0"/>
    <w:rsid w:val="002461B6"/>
    <w:rsid w:val="002538A9"/>
    <w:rsid w:val="0026360C"/>
    <w:rsid w:val="00266AF7"/>
    <w:rsid w:val="00267F17"/>
    <w:rsid w:val="00273837"/>
    <w:rsid w:val="002A3F30"/>
    <w:rsid w:val="002D483D"/>
    <w:rsid w:val="002E7499"/>
    <w:rsid w:val="002F13C1"/>
    <w:rsid w:val="00305FBB"/>
    <w:rsid w:val="003067F1"/>
    <w:rsid w:val="00316C2B"/>
    <w:rsid w:val="003455F7"/>
    <w:rsid w:val="003741D3"/>
    <w:rsid w:val="003761A3"/>
    <w:rsid w:val="004079B5"/>
    <w:rsid w:val="00440C6D"/>
    <w:rsid w:val="004452F2"/>
    <w:rsid w:val="00474123"/>
    <w:rsid w:val="00490E28"/>
    <w:rsid w:val="004E3EB6"/>
    <w:rsid w:val="004E5EBD"/>
    <w:rsid w:val="004F6F53"/>
    <w:rsid w:val="00500D18"/>
    <w:rsid w:val="00521D00"/>
    <w:rsid w:val="00544F8F"/>
    <w:rsid w:val="00553131"/>
    <w:rsid w:val="00566649"/>
    <w:rsid w:val="00567861"/>
    <w:rsid w:val="005954BC"/>
    <w:rsid w:val="00596432"/>
    <w:rsid w:val="005C0CE1"/>
    <w:rsid w:val="005C30C0"/>
    <w:rsid w:val="005D388B"/>
    <w:rsid w:val="005D437A"/>
    <w:rsid w:val="005F37D5"/>
    <w:rsid w:val="005F38C0"/>
    <w:rsid w:val="00607A80"/>
    <w:rsid w:val="00637C11"/>
    <w:rsid w:val="00656F35"/>
    <w:rsid w:val="00660196"/>
    <w:rsid w:val="00676B11"/>
    <w:rsid w:val="00696210"/>
    <w:rsid w:val="00696796"/>
    <w:rsid w:val="006B6F25"/>
    <w:rsid w:val="00710C28"/>
    <w:rsid w:val="00751428"/>
    <w:rsid w:val="0077462A"/>
    <w:rsid w:val="007869DF"/>
    <w:rsid w:val="00790E57"/>
    <w:rsid w:val="007B1A34"/>
    <w:rsid w:val="007F2EC0"/>
    <w:rsid w:val="007F543B"/>
    <w:rsid w:val="00804557"/>
    <w:rsid w:val="00805602"/>
    <w:rsid w:val="008134F5"/>
    <w:rsid w:val="00827893"/>
    <w:rsid w:val="00831F6D"/>
    <w:rsid w:val="00834925"/>
    <w:rsid w:val="00862934"/>
    <w:rsid w:val="00885532"/>
    <w:rsid w:val="008D405F"/>
    <w:rsid w:val="009202F6"/>
    <w:rsid w:val="00922B85"/>
    <w:rsid w:val="009344C8"/>
    <w:rsid w:val="009429E7"/>
    <w:rsid w:val="0097043A"/>
    <w:rsid w:val="009930D4"/>
    <w:rsid w:val="009F0D6F"/>
    <w:rsid w:val="00A11649"/>
    <w:rsid w:val="00A25A30"/>
    <w:rsid w:val="00A3629E"/>
    <w:rsid w:val="00A57080"/>
    <w:rsid w:val="00A632CC"/>
    <w:rsid w:val="00A937C0"/>
    <w:rsid w:val="00A97219"/>
    <w:rsid w:val="00AA5554"/>
    <w:rsid w:val="00AB2481"/>
    <w:rsid w:val="00AF406E"/>
    <w:rsid w:val="00B1040C"/>
    <w:rsid w:val="00B67476"/>
    <w:rsid w:val="00B70629"/>
    <w:rsid w:val="00B77459"/>
    <w:rsid w:val="00B81120"/>
    <w:rsid w:val="00BC0CB6"/>
    <w:rsid w:val="00BE13D0"/>
    <w:rsid w:val="00BE2D9F"/>
    <w:rsid w:val="00BE582C"/>
    <w:rsid w:val="00BE7F29"/>
    <w:rsid w:val="00C053E5"/>
    <w:rsid w:val="00C10176"/>
    <w:rsid w:val="00C25F39"/>
    <w:rsid w:val="00C51007"/>
    <w:rsid w:val="00C74937"/>
    <w:rsid w:val="00C76A4E"/>
    <w:rsid w:val="00CA0C8C"/>
    <w:rsid w:val="00CB6109"/>
    <w:rsid w:val="00CC68DE"/>
    <w:rsid w:val="00D0253B"/>
    <w:rsid w:val="00DB0EE2"/>
    <w:rsid w:val="00DD1816"/>
    <w:rsid w:val="00DF5956"/>
    <w:rsid w:val="00DF749D"/>
    <w:rsid w:val="00DF7C9A"/>
    <w:rsid w:val="00E02F8B"/>
    <w:rsid w:val="00E25729"/>
    <w:rsid w:val="00E50E47"/>
    <w:rsid w:val="00E55F37"/>
    <w:rsid w:val="00E66C9B"/>
    <w:rsid w:val="00E709C9"/>
    <w:rsid w:val="00E81A33"/>
    <w:rsid w:val="00EC2ACC"/>
    <w:rsid w:val="00EC505A"/>
    <w:rsid w:val="00EE6419"/>
    <w:rsid w:val="00EE7CF1"/>
    <w:rsid w:val="00EF58D3"/>
    <w:rsid w:val="00F27D0B"/>
    <w:rsid w:val="00F430E8"/>
    <w:rsid w:val="00F61061"/>
    <w:rsid w:val="00F66D54"/>
    <w:rsid w:val="00F70EFE"/>
    <w:rsid w:val="00F86108"/>
    <w:rsid w:val="00FC6C20"/>
    <w:rsid w:val="00FF0578"/>
    <w:rsid w:val="00FF0C26"/>
    <w:rsid w:val="04E6D7AE"/>
    <w:rsid w:val="057B11C4"/>
    <w:rsid w:val="07688D0C"/>
    <w:rsid w:val="08848D11"/>
    <w:rsid w:val="09FFCBB8"/>
    <w:rsid w:val="0B23D4EC"/>
    <w:rsid w:val="0B79192D"/>
    <w:rsid w:val="0CE3454A"/>
    <w:rsid w:val="0D5DF894"/>
    <w:rsid w:val="0FD067DC"/>
    <w:rsid w:val="128F8765"/>
    <w:rsid w:val="14B55527"/>
    <w:rsid w:val="15A2FBFF"/>
    <w:rsid w:val="1A21F745"/>
    <w:rsid w:val="1B7861A0"/>
    <w:rsid w:val="1F1A2850"/>
    <w:rsid w:val="20966528"/>
    <w:rsid w:val="20EFC3D6"/>
    <w:rsid w:val="21383500"/>
    <w:rsid w:val="2420A6A6"/>
    <w:rsid w:val="2480379F"/>
    <w:rsid w:val="257BB2F3"/>
    <w:rsid w:val="2687FCCC"/>
    <w:rsid w:val="28D539E8"/>
    <w:rsid w:val="2BCB71BF"/>
    <w:rsid w:val="2CBB64D9"/>
    <w:rsid w:val="2DF07036"/>
    <w:rsid w:val="2F0B4B21"/>
    <w:rsid w:val="2F81163A"/>
    <w:rsid w:val="30251E6E"/>
    <w:rsid w:val="3274B9A1"/>
    <w:rsid w:val="32B74EFC"/>
    <w:rsid w:val="33489966"/>
    <w:rsid w:val="3713E39A"/>
    <w:rsid w:val="3726A1F8"/>
    <w:rsid w:val="38D6DD7B"/>
    <w:rsid w:val="3B83A092"/>
    <w:rsid w:val="3BD034D6"/>
    <w:rsid w:val="3C4BBE11"/>
    <w:rsid w:val="3D107DDB"/>
    <w:rsid w:val="3EC6CC82"/>
    <w:rsid w:val="4367B87D"/>
    <w:rsid w:val="46ECBB02"/>
    <w:rsid w:val="4900AC83"/>
    <w:rsid w:val="497C2C62"/>
    <w:rsid w:val="4B6BE7CE"/>
    <w:rsid w:val="4BD6F8E4"/>
    <w:rsid w:val="4D548BD2"/>
    <w:rsid w:val="4D6573E1"/>
    <w:rsid w:val="4DBD8E26"/>
    <w:rsid w:val="4F4F9334"/>
    <w:rsid w:val="4FA023DB"/>
    <w:rsid w:val="505B429B"/>
    <w:rsid w:val="5179AE2D"/>
    <w:rsid w:val="53014D77"/>
    <w:rsid w:val="53B84658"/>
    <w:rsid w:val="5480A6CA"/>
    <w:rsid w:val="54D8C8BC"/>
    <w:rsid w:val="54E4B751"/>
    <w:rsid w:val="580A4C58"/>
    <w:rsid w:val="595AA437"/>
    <w:rsid w:val="5AAA0B50"/>
    <w:rsid w:val="5ADD60AF"/>
    <w:rsid w:val="5F46CCAD"/>
    <w:rsid w:val="629115AB"/>
    <w:rsid w:val="62E77288"/>
    <w:rsid w:val="674A48DF"/>
    <w:rsid w:val="6895FAC5"/>
    <w:rsid w:val="6945F86C"/>
    <w:rsid w:val="696B359E"/>
    <w:rsid w:val="6BDBDBC8"/>
    <w:rsid w:val="6CCC1371"/>
    <w:rsid w:val="6CE1364E"/>
    <w:rsid w:val="6D342FE5"/>
    <w:rsid w:val="6F6C5655"/>
    <w:rsid w:val="735FA612"/>
    <w:rsid w:val="770435AE"/>
    <w:rsid w:val="77912009"/>
    <w:rsid w:val="789BE149"/>
    <w:rsid w:val="79B7B345"/>
    <w:rsid w:val="79F6004E"/>
    <w:rsid w:val="7A88F367"/>
    <w:rsid w:val="7AAA23E2"/>
    <w:rsid w:val="7AD053AD"/>
    <w:rsid w:val="7AD5C16C"/>
    <w:rsid w:val="7D275A24"/>
    <w:rsid w:val="7D542957"/>
    <w:rsid w:val="7E9A8D77"/>
    <w:rsid w:val="7F3B546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0AD48A"/>
  <w15:chartTrackingRefBased/>
  <w15:docId w15:val="{5B7A5D11-EB26-4401-8A85-8F2A63D2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D18"/>
    <w:pPr>
      <w:spacing w:after="0" w:line="240" w:lineRule="auto"/>
    </w:pPr>
    <w:rPr>
      <w:rFonts w:ascii="Bookman Old Style" w:eastAsia="Times New Roman" w:hAnsi="Bookman Old Style" w:cs="Times New Roman"/>
      <w:kern w:val="0"/>
      <w:sz w:val="21"/>
      <w:szCs w:val="24"/>
      <w:lang w:eastAsia="lv-LV"/>
      <w14:ligatures w14:val="none"/>
    </w:rPr>
  </w:style>
  <w:style w:type="paragraph" w:styleId="Heading1">
    <w:name w:val="heading 1"/>
    <w:basedOn w:val="Normal"/>
    <w:next w:val="Normal"/>
    <w:link w:val="Virsraksts1Rakstz"/>
    <w:qFormat/>
    <w:rsid w:val="00500D18"/>
    <w:pPr>
      <w:keepNext/>
      <w:spacing w:before="360" w:after="360"/>
      <w:jc w:val="center"/>
      <w:outlineLvl w:val="0"/>
    </w:pPr>
    <w:rPr>
      <w:rFonts w:cs="Arial"/>
      <w:b/>
      <w:bCs/>
      <w:kern w:val="3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rsid w:val="00500D18"/>
    <w:rPr>
      <w:rFonts w:ascii="Bookman Old Style" w:eastAsia="Times New Roman" w:hAnsi="Bookman Old Style" w:cs="Arial"/>
      <w:b/>
      <w:bCs/>
      <w:kern w:val="32"/>
      <w:sz w:val="26"/>
      <w:szCs w:val="32"/>
      <w:lang w:eastAsia="lv-LV"/>
      <w14:ligatures w14:val="none"/>
    </w:rPr>
  </w:style>
  <w:style w:type="character" w:styleId="Hyperlink">
    <w:name w:val="Hyperlink"/>
    <w:rsid w:val="00500D18"/>
    <w:rPr>
      <w:i w:val="0"/>
      <w:color w:val="auto"/>
      <w:u w:val="none"/>
    </w:rPr>
  </w:style>
  <w:style w:type="paragraph" w:customStyle="1" w:styleId="1Nodala">
    <w:name w:val="1Nodala"/>
    <w:basedOn w:val="Normal"/>
    <w:qFormat/>
    <w:rsid w:val="00500D18"/>
    <w:pPr>
      <w:keepNext/>
      <w:numPr>
        <w:numId w:val="1"/>
      </w:numPr>
      <w:spacing w:before="480" w:after="240"/>
      <w:jc w:val="center"/>
    </w:pPr>
    <w:rPr>
      <w:rFonts w:eastAsia="Calibri"/>
      <w:b/>
      <w:sz w:val="22"/>
    </w:rPr>
  </w:style>
  <w:style w:type="paragraph" w:customStyle="1" w:styleId="2Numurets">
    <w:name w:val="2Numurets"/>
    <w:basedOn w:val="Normal"/>
    <w:rsid w:val="00500D18"/>
    <w:pPr>
      <w:numPr>
        <w:ilvl w:val="1"/>
        <w:numId w:val="1"/>
      </w:numPr>
      <w:spacing w:before="120" w:after="120"/>
      <w:jc w:val="both"/>
    </w:pPr>
  </w:style>
  <w:style w:type="paragraph" w:customStyle="1" w:styleId="3Apaksnumur">
    <w:name w:val="3Apaksnumur"/>
    <w:basedOn w:val="Normal"/>
    <w:rsid w:val="00500D18"/>
    <w:pPr>
      <w:numPr>
        <w:ilvl w:val="2"/>
        <w:numId w:val="1"/>
      </w:numPr>
      <w:jc w:val="both"/>
    </w:pPr>
  </w:style>
  <w:style w:type="paragraph" w:styleId="ListParagraph">
    <w:name w:val="List Paragraph"/>
    <w:basedOn w:val="Normal"/>
    <w:uiPriority w:val="34"/>
    <w:qFormat/>
    <w:rsid w:val="00660196"/>
    <w:pPr>
      <w:ind w:left="720"/>
      <w:contextualSpacing/>
    </w:pPr>
  </w:style>
  <w:style w:type="character" w:customStyle="1" w:styleId="-qq-437">
    <w:name w:val="-qq-437"/>
    <w:basedOn w:val="DefaultParagraphFont"/>
    <w:rsid w:val="00596432"/>
  </w:style>
  <w:style w:type="paragraph" w:styleId="CommentText">
    <w:name w:val="annotation text"/>
    <w:basedOn w:val="Normal"/>
    <w:link w:val="KomentratekstsRakstz"/>
    <w:uiPriority w:val="99"/>
    <w:unhideWhenUsed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Pr>
      <w:rFonts w:ascii="Bookman Old Style" w:eastAsia="Times New Roman" w:hAnsi="Bookman Old Style" w:cs="Times New Roman"/>
      <w:kern w:val="0"/>
      <w:sz w:val="20"/>
      <w:szCs w:val="20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452F2"/>
    <w:pPr>
      <w:spacing w:after="0" w:line="240" w:lineRule="auto"/>
    </w:pPr>
    <w:rPr>
      <w:rFonts w:ascii="Bookman Old Style" w:eastAsia="Times New Roman" w:hAnsi="Bookman Old Style" w:cs="Times New Roman"/>
      <w:kern w:val="0"/>
      <w:sz w:val="21"/>
      <w:szCs w:val="24"/>
      <w:lang w:eastAsia="lv-LV"/>
      <w14:ligatures w14:val="none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011063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011063"/>
    <w:rPr>
      <w:rFonts w:ascii="Bookman Old Style" w:eastAsia="Times New Roman" w:hAnsi="Bookman Old Style" w:cs="Times New Roman"/>
      <w:b/>
      <w:bCs/>
      <w:kern w:val="0"/>
      <w:sz w:val="20"/>
      <w:szCs w:val="20"/>
      <w:lang w:eastAsia="lv-LV"/>
      <w14:ligatures w14:val="none"/>
    </w:rPr>
  </w:style>
  <w:style w:type="paragraph" w:styleId="Header">
    <w:name w:val="header"/>
    <w:basedOn w:val="Normal"/>
    <w:link w:val="GalveneRakstz"/>
    <w:uiPriority w:val="99"/>
    <w:unhideWhenUsed/>
    <w:rsid w:val="007869D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7869DF"/>
    <w:rPr>
      <w:rFonts w:ascii="Bookman Old Style" w:eastAsia="Times New Roman" w:hAnsi="Bookman Old Style" w:cs="Times New Roman"/>
      <w:kern w:val="0"/>
      <w:sz w:val="21"/>
      <w:szCs w:val="24"/>
      <w:lang w:eastAsia="lv-LV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7869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7869DF"/>
    <w:rPr>
      <w:rFonts w:ascii="Bookman Old Style" w:eastAsia="Times New Roman" w:hAnsi="Bookman Old Style" w:cs="Times New Roman"/>
      <w:kern w:val="0"/>
      <w:sz w:val="21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ic@riga.lv" TargetMode="External" /><Relationship Id="rId6" Type="http://schemas.openxmlformats.org/officeDocument/2006/relationships/hyperlink" Target="https://www.riga.lv/lv/rigas-valstspilsetas-pasvaldibas-personas-datu-aizsardzibas-politika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F65D-5F72-44AC-AD58-866DAE98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8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mačeva</dc:creator>
  <cp:lastModifiedBy>Sandra Kumačeva</cp:lastModifiedBy>
  <cp:revision>2</cp:revision>
  <dcterms:created xsi:type="dcterms:W3CDTF">2024-09-26T11:32:00Z</dcterms:created>
  <dcterms:modified xsi:type="dcterms:W3CDTF">2024-09-26T11:32:00Z</dcterms:modified>
</cp:coreProperties>
</file>